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E34" w:rsidRDefault="00B04137" w:rsidP="006E34F7">
      <w:pPr>
        <w:jc w:val="center"/>
        <w:rPr>
          <w:sz w:val="40"/>
          <w:szCs w:val="40"/>
        </w:rPr>
      </w:pPr>
      <w:r>
        <w:rPr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32pt;height:36.75pt" fillcolor="black [3213]" stroked="f">
            <v:fill color2="#f93"/>
            <v:shadow on="t" type="perspective" color="silver" opacity=".5" origin=".5,.5" offset="0,0" matrix=",-92680f,,,,-95367431641e-17"/>
            <v:textpath style="font-family:&quot;굴림&quot;;v-text-reverse:t;v-text-kern:t" trim="t" fitpath="t" string="회 의 록"/>
          </v:shape>
        </w:pict>
      </w:r>
    </w:p>
    <w:p w:rsidR="00D86A1E" w:rsidRPr="00D86A1E" w:rsidRDefault="00D86A1E" w:rsidP="00D86A1E">
      <w:pPr>
        <w:jc w:val="center"/>
        <w:rPr>
          <w:szCs w:val="20"/>
        </w:rPr>
      </w:pPr>
    </w:p>
    <w:tbl>
      <w:tblPr>
        <w:tblStyle w:val="a3"/>
        <w:tblW w:w="0" w:type="auto"/>
        <w:tblInd w:w="102" w:type="dxa"/>
        <w:tblLook w:val="04A0" w:firstRow="1" w:lastRow="0" w:firstColumn="1" w:lastColumn="0" w:noHBand="0" w:noVBand="1"/>
      </w:tblPr>
      <w:tblGrid>
        <w:gridCol w:w="1566"/>
        <w:gridCol w:w="1842"/>
        <w:gridCol w:w="1276"/>
        <w:gridCol w:w="1418"/>
        <w:gridCol w:w="1132"/>
        <w:gridCol w:w="1813"/>
      </w:tblGrid>
      <w:tr w:rsidR="006E34F7" w:rsidTr="006E34F7">
        <w:trPr>
          <w:trHeight w:val="568"/>
        </w:trPr>
        <w:tc>
          <w:tcPr>
            <w:tcW w:w="15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86A1E" w:rsidRDefault="00BD2B11" w:rsidP="00BD2B11">
            <w:pPr>
              <w:ind w:left="0" w:firstLine="0"/>
              <w:jc w:val="center"/>
            </w:pPr>
            <w:r>
              <w:rPr>
                <w:rFonts w:hint="eastAsia"/>
              </w:rPr>
              <w:t xml:space="preserve">조번호 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86A1E" w:rsidRDefault="00B9434C" w:rsidP="00D86A1E">
            <w:pPr>
              <w:ind w:left="0" w:firstLine="0"/>
              <w:jc w:val="center"/>
            </w:pPr>
            <w:r>
              <w:rPr>
                <w:rFonts w:hint="eastAsia"/>
              </w:rPr>
              <w:t>상부상조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86A1E" w:rsidRDefault="00BD2B11" w:rsidP="00D86A1E">
            <w:pPr>
              <w:ind w:left="0" w:firstLine="0"/>
              <w:jc w:val="center"/>
            </w:pPr>
            <w:r>
              <w:rPr>
                <w:rFonts w:hint="eastAsia"/>
              </w:rPr>
              <w:t>일 시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86A1E" w:rsidRDefault="00A52A7C" w:rsidP="00D86A1E">
            <w:pPr>
              <w:ind w:left="0" w:firstLine="0"/>
              <w:jc w:val="center"/>
            </w:pPr>
            <w:r>
              <w:rPr>
                <w:rFonts w:hint="eastAsia"/>
              </w:rPr>
              <w:t>2</w:t>
            </w:r>
            <w:r w:rsidR="00A65894">
              <w:t>016-05-09</w:t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86A1E" w:rsidRDefault="00D86A1E" w:rsidP="00D86A1E">
            <w:pPr>
              <w:ind w:left="0" w:firstLine="0"/>
              <w:jc w:val="center"/>
            </w:pPr>
            <w:r>
              <w:rPr>
                <w:rFonts w:hint="eastAsia"/>
              </w:rPr>
              <w:t>장 소</w:t>
            </w:r>
          </w:p>
        </w:tc>
        <w:tc>
          <w:tcPr>
            <w:tcW w:w="18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86A1E" w:rsidRDefault="00A65894" w:rsidP="00D86A1E">
            <w:pPr>
              <w:ind w:left="0" w:firstLine="0"/>
              <w:jc w:val="center"/>
            </w:pPr>
            <w:r>
              <w:rPr>
                <w:rFonts w:hint="eastAsia"/>
              </w:rPr>
              <w:t xml:space="preserve">1공대 </w:t>
            </w:r>
            <w:r>
              <w:t>531</w:t>
            </w:r>
            <w:r>
              <w:rPr>
                <w:rFonts w:hint="eastAsia"/>
              </w:rPr>
              <w:t>호</w:t>
            </w:r>
          </w:p>
        </w:tc>
      </w:tr>
      <w:tr w:rsidR="00D86A1E" w:rsidTr="006E34F7">
        <w:trPr>
          <w:trHeight w:val="962"/>
        </w:trPr>
        <w:tc>
          <w:tcPr>
            <w:tcW w:w="15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86A1E" w:rsidRDefault="00D86A1E" w:rsidP="006E34F7">
            <w:pPr>
              <w:ind w:left="0" w:firstLine="0"/>
              <w:jc w:val="center"/>
            </w:pPr>
            <w:r>
              <w:rPr>
                <w:rFonts w:hint="eastAsia"/>
              </w:rPr>
              <w:t xml:space="preserve">참석자명 </w:t>
            </w:r>
          </w:p>
        </w:tc>
        <w:tc>
          <w:tcPr>
            <w:tcW w:w="7481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E34F7" w:rsidRPr="006E34F7" w:rsidRDefault="00BD2B11" w:rsidP="00BD2B11">
            <w:pPr>
              <w:ind w:left="0" w:firstLine="0"/>
              <w:jc w:val="left"/>
              <w:rPr>
                <w:b/>
              </w:rPr>
            </w:pPr>
            <w:r>
              <w:rPr>
                <w:rFonts w:hint="eastAsia"/>
                <w:color w:val="FF0000"/>
              </w:rPr>
              <w:t xml:space="preserve">조장 : </w:t>
            </w:r>
            <w:r w:rsidR="00A52A7C">
              <w:rPr>
                <w:rFonts w:hint="eastAsia"/>
                <w:color w:val="FF0000"/>
              </w:rPr>
              <w:t>유진영</w:t>
            </w:r>
            <w:r>
              <w:rPr>
                <w:rFonts w:hint="eastAsia"/>
                <w:color w:val="FF0000"/>
              </w:rPr>
              <w:t>, 조원</w:t>
            </w:r>
            <w:r w:rsidR="006E34F7" w:rsidRPr="006E34F7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:</w:t>
            </w:r>
            <w:r w:rsidR="006E34F7">
              <w:rPr>
                <w:rFonts w:hint="eastAsia"/>
                <w:color w:val="FF0000"/>
              </w:rPr>
              <w:t xml:space="preserve"> </w:t>
            </w:r>
            <w:r w:rsidR="00A52A7C">
              <w:rPr>
                <w:rFonts w:hint="eastAsia"/>
                <w:color w:val="FF0000"/>
              </w:rPr>
              <w:t>위푸름</w:t>
            </w:r>
            <w:r>
              <w:rPr>
                <w:rFonts w:hint="eastAsia"/>
                <w:color w:val="FF0000"/>
              </w:rPr>
              <w:t>, 조원 :</w:t>
            </w:r>
            <w:r w:rsidR="00A52A7C">
              <w:rPr>
                <w:rFonts w:hint="eastAsia"/>
                <w:color w:val="FF0000"/>
              </w:rPr>
              <w:t xml:space="preserve"> 김수진</w:t>
            </w:r>
          </w:p>
        </w:tc>
      </w:tr>
      <w:tr w:rsidR="00D83222" w:rsidTr="00D83222">
        <w:trPr>
          <w:trHeight w:val="2408"/>
        </w:trPr>
        <w:tc>
          <w:tcPr>
            <w:tcW w:w="156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83222" w:rsidRDefault="00D83222" w:rsidP="00B04137">
            <w:pPr>
              <w:ind w:left="0" w:firstLine="0"/>
              <w:jc w:val="center"/>
            </w:pPr>
            <w:r>
              <w:rPr>
                <w:rFonts w:hint="eastAsia"/>
              </w:rPr>
              <w:t xml:space="preserve">현재 </w:t>
            </w:r>
          </w:p>
          <w:p w:rsidR="00D83222" w:rsidRDefault="00D83222" w:rsidP="00B04137">
            <w:pPr>
              <w:ind w:left="0" w:firstLine="0"/>
              <w:jc w:val="center"/>
            </w:pPr>
            <w:r>
              <w:rPr>
                <w:rFonts w:hint="eastAsia"/>
              </w:rPr>
              <w:t>진행 사항</w:t>
            </w:r>
          </w:p>
          <w:p w:rsidR="00D83222" w:rsidRDefault="00D83222" w:rsidP="00B04137">
            <w:pPr>
              <w:ind w:left="0" w:firstLine="0"/>
              <w:jc w:val="center"/>
            </w:pPr>
            <w:r>
              <w:rPr>
                <w:rFonts w:hint="eastAsia"/>
              </w:rPr>
              <w:t>(가급적</w:t>
            </w:r>
          </w:p>
          <w:p w:rsidR="00D83222" w:rsidRDefault="00D83222" w:rsidP="00B04137">
            <w:pPr>
              <w:ind w:left="0" w:firstLine="0"/>
              <w:jc w:val="center"/>
            </w:pPr>
            <w:r>
              <w:rPr>
                <w:rFonts w:hint="eastAsia"/>
              </w:rPr>
              <w:t>팀원)</w:t>
            </w:r>
          </w:p>
          <w:p w:rsidR="00D83222" w:rsidRDefault="00D83222" w:rsidP="00B04137">
            <w:pPr>
              <w:ind w:left="0" w:firstLine="0"/>
              <w:jc w:val="center"/>
            </w:pPr>
            <w:r>
              <w:rPr>
                <w:rFonts w:hint="eastAsia"/>
              </w:rPr>
              <w:t>역할별로</w:t>
            </w:r>
          </w:p>
          <w:p w:rsidR="00D83222" w:rsidRDefault="00D83222" w:rsidP="00B04137">
            <w:pPr>
              <w:ind w:left="0" w:firstLine="0"/>
              <w:jc w:val="center"/>
            </w:pPr>
            <w:r>
              <w:rPr>
                <w:rFonts w:hint="eastAsia"/>
              </w:rPr>
              <w:t>기술)</w:t>
            </w:r>
          </w:p>
        </w:tc>
        <w:tc>
          <w:tcPr>
            <w:tcW w:w="7481" w:type="dxa"/>
            <w:gridSpan w:val="5"/>
            <w:tcBorders>
              <w:top w:val="single" w:sz="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B059C" w:rsidRDefault="003B059C" w:rsidP="003B059C">
            <w:pPr>
              <w:ind w:left="0" w:firstLine="0"/>
              <w:jc w:val="left"/>
            </w:pPr>
            <w:r>
              <w:rPr>
                <w:rFonts w:hint="eastAsia"/>
              </w:rPr>
              <w:t xml:space="preserve">1. </w:t>
            </w:r>
            <w:r w:rsidR="00A65894">
              <w:rPr>
                <w:rFonts w:hint="eastAsia"/>
              </w:rPr>
              <w:t>P</w:t>
            </w:r>
            <w:r w:rsidR="00A65894">
              <w:t xml:space="preserve">CAP </w:t>
            </w:r>
            <w:r w:rsidR="00A65894">
              <w:rPr>
                <w:rFonts w:hint="eastAsia"/>
              </w:rPr>
              <w:t>파싱 모듈 구현</w:t>
            </w:r>
          </w:p>
          <w:p w:rsidR="00D83222" w:rsidRDefault="003B059C" w:rsidP="00B04137">
            <w:pPr>
              <w:ind w:left="0" w:firstLine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2. </w:t>
            </w:r>
            <w:r w:rsidR="00A65894">
              <w:rPr>
                <w:rFonts w:hint="eastAsia"/>
                <w:kern w:val="0"/>
              </w:rPr>
              <w:t>웹페이지 대시보드 화면 구현</w:t>
            </w:r>
          </w:p>
          <w:p w:rsidR="008934D1" w:rsidRPr="008934D1" w:rsidRDefault="008934D1" w:rsidP="00B04137">
            <w:pPr>
              <w:ind w:left="0" w:firstLine="0"/>
              <w:jc w:val="lef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3. 기능별 프로세스 다이어그램 제작</w:t>
            </w:r>
          </w:p>
        </w:tc>
      </w:tr>
      <w:tr w:rsidR="00D83222" w:rsidTr="00D83222">
        <w:trPr>
          <w:trHeight w:val="3506"/>
        </w:trPr>
        <w:tc>
          <w:tcPr>
            <w:tcW w:w="156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83222" w:rsidRDefault="00D83222" w:rsidP="00D83222">
            <w:pPr>
              <w:ind w:left="0" w:firstLine="0"/>
              <w:jc w:val="center"/>
            </w:pPr>
            <w:r>
              <w:rPr>
                <w:rFonts w:hint="eastAsia"/>
              </w:rPr>
              <w:t>다음</w:t>
            </w:r>
          </w:p>
          <w:p w:rsidR="00D83222" w:rsidRDefault="00D83222" w:rsidP="00B04137">
            <w:pPr>
              <w:ind w:left="0" w:firstLine="0"/>
              <w:jc w:val="center"/>
            </w:pPr>
            <w:r>
              <w:rPr>
                <w:rFonts w:hint="eastAsia"/>
              </w:rPr>
              <w:t>예정 사항</w:t>
            </w:r>
          </w:p>
          <w:p w:rsidR="00D83222" w:rsidRDefault="00D83222" w:rsidP="00D83222">
            <w:pPr>
              <w:ind w:left="0" w:firstLine="0"/>
              <w:jc w:val="center"/>
            </w:pPr>
            <w:r>
              <w:rPr>
                <w:rFonts w:hint="eastAsia"/>
              </w:rPr>
              <w:t>(가급적</w:t>
            </w:r>
          </w:p>
          <w:p w:rsidR="00D83222" w:rsidRDefault="00D83222" w:rsidP="00D83222">
            <w:pPr>
              <w:ind w:left="0" w:firstLine="0"/>
              <w:jc w:val="center"/>
            </w:pPr>
            <w:r>
              <w:rPr>
                <w:rFonts w:hint="eastAsia"/>
              </w:rPr>
              <w:t>팀원)</w:t>
            </w:r>
          </w:p>
          <w:p w:rsidR="00D83222" w:rsidRDefault="00D83222" w:rsidP="00D83222">
            <w:pPr>
              <w:ind w:left="0" w:firstLine="0"/>
              <w:jc w:val="center"/>
            </w:pPr>
            <w:r>
              <w:rPr>
                <w:rFonts w:hint="eastAsia"/>
              </w:rPr>
              <w:t>역할별로</w:t>
            </w:r>
          </w:p>
          <w:p w:rsidR="00D83222" w:rsidRDefault="00D83222" w:rsidP="00D83222">
            <w:pPr>
              <w:ind w:left="0" w:firstLine="0"/>
              <w:jc w:val="center"/>
            </w:pPr>
            <w:r>
              <w:rPr>
                <w:rFonts w:hint="eastAsia"/>
              </w:rPr>
              <w:t>기술)</w:t>
            </w:r>
          </w:p>
        </w:tc>
        <w:tc>
          <w:tcPr>
            <w:tcW w:w="7481" w:type="dxa"/>
            <w:gridSpan w:val="5"/>
            <w:tcBorders>
              <w:top w:val="single" w:sz="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83222" w:rsidRPr="00A65894" w:rsidRDefault="00A65894" w:rsidP="00A65894">
            <w:pPr>
              <w:ind w:left="0" w:firstLine="0"/>
              <w:jc w:val="left"/>
              <w:rPr>
                <w:kern w:val="0"/>
              </w:rPr>
            </w:pPr>
            <w:r w:rsidRPr="00A65894">
              <w:rPr>
                <w:rFonts w:hint="eastAsia"/>
                <w:kern w:val="0"/>
              </w:rPr>
              <w:t>1.</w:t>
            </w:r>
            <w:r>
              <w:rPr>
                <w:rFonts w:hint="eastAsia"/>
                <w:kern w:val="0"/>
              </w:rPr>
              <w:t xml:space="preserve"> </w:t>
            </w:r>
            <w:r w:rsidRPr="00A65894">
              <w:rPr>
                <w:rFonts w:hint="eastAsia"/>
                <w:kern w:val="0"/>
              </w:rPr>
              <w:t>복원 모듈 구현</w:t>
            </w:r>
          </w:p>
          <w:p w:rsidR="00A65894" w:rsidRDefault="00A65894" w:rsidP="00A65894">
            <w:pPr>
              <w:ind w:left="0" w:firstLine="0"/>
              <w:rPr>
                <w:rFonts w:hint="eastAsia"/>
              </w:rPr>
            </w:pPr>
            <w:r>
              <w:rPr>
                <w:rFonts w:hint="eastAsia"/>
              </w:rPr>
              <w:t>2. 이미지 썸네일 기능 구현</w:t>
            </w:r>
            <w:bookmarkStart w:id="0" w:name="_GoBack"/>
            <w:bookmarkEnd w:id="0"/>
          </w:p>
        </w:tc>
      </w:tr>
      <w:tr w:rsidR="00D83222" w:rsidTr="00D83222">
        <w:trPr>
          <w:trHeight w:val="3943"/>
        </w:trPr>
        <w:tc>
          <w:tcPr>
            <w:tcW w:w="156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83222" w:rsidRDefault="00D83222" w:rsidP="00D86A1E">
            <w:pPr>
              <w:ind w:left="0" w:firstLine="0"/>
              <w:jc w:val="center"/>
            </w:pPr>
            <w:r>
              <w:rPr>
                <w:rFonts w:hint="eastAsia"/>
              </w:rPr>
              <w:t xml:space="preserve">지도 결과 </w:t>
            </w:r>
          </w:p>
          <w:p w:rsidR="00D83222" w:rsidRDefault="00D83222" w:rsidP="00D86A1E">
            <w:pPr>
              <w:ind w:left="0" w:firstLine="0"/>
              <w:jc w:val="center"/>
            </w:pPr>
            <w:r>
              <w:rPr>
                <w:rFonts w:hint="eastAsia"/>
              </w:rPr>
              <w:t xml:space="preserve">(진행 사항 </w:t>
            </w:r>
          </w:p>
          <w:p w:rsidR="00D83222" w:rsidRDefault="00D83222" w:rsidP="00D86A1E">
            <w:pPr>
              <w:ind w:left="0" w:firstLine="0"/>
              <w:jc w:val="center"/>
            </w:pPr>
            <w:r>
              <w:rPr>
                <w:rFonts w:hint="eastAsia"/>
              </w:rPr>
              <w:t>수정 등)</w:t>
            </w:r>
          </w:p>
        </w:tc>
        <w:tc>
          <w:tcPr>
            <w:tcW w:w="7481" w:type="dxa"/>
            <w:gridSpan w:val="5"/>
            <w:tcBorders>
              <w:top w:val="single" w:sz="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83222" w:rsidRDefault="00D83222" w:rsidP="003B059C">
            <w:pPr>
              <w:ind w:left="0" w:firstLine="0"/>
              <w:jc w:val="left"/>
            </w:pPr>
          </w:p>
        </w:tc>
      </w:tr>
    </w:tbl>
    <w:p w:rsidR="00D86A1E" w:rsidRPr="00D86A1E" w:rsidRDefault="00D86A1E" w:rsidP="006E34F7">
      <w:pPr>
        <w:jc w:val="center"/>
      </w:pPr>
    </w:p>
    <w:sectPr w:rsidR="00D86A1E" w:rsidRPr="00D86A1E" w:rsidSect="00F73E3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E20" w:rsidRDefault="002E6E20" w:rsidP="00A26BD8">
      <w:pPr>
        <w:spacing w:line="240" w:lineRule="auto"/>
      </w:pPr>
      <w:r>
        <w:separator/>
      </w:r>
    </w:p>
  </w:endnote>
  <w:endnote w:type="continuationSeparator" w:id="0">
    <w:p w:rsidR="002E6E20" w:rsidRDefault="002E6E20" w:rsidP="00A26B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E20" w:rsidRDefault="002E6E20" w:rsidP="00A26BD8">
      <w:pPr>
        <w:spacing w:line="240" w:lineRule="auto"/>
      </w:pPr>
      <w:r>
        <w:separator/>
      </w:r>
    </w:p>
  </w:footnote>
  <w:footnote w:type="continuationSeparator" w:id="0">
    <w:p w:rsidR="002E6E20" w:rsidRDefault="002E6E20" w:rsidP="00A26B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B92973"/>
    <w:multiLevelType w:val="hybridMultilevel"/>
    <w:tmpl w:val="C7FED14A"/>
    <w:lvl w:ilvl="0" w:tplc="0D5259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6A1E"/>
    <w:rsid w:val="00024E2E"/>
    <w:rsid w:val="00061334"/>
    <w:rsid w:val="000804BC"/>
    <w:rsid w:val="00080528"/>
    <w:rsid w:val="00090A51"/>
    <w:rsid w:val="00097A2B"/>
    <w:rsid w:val="00176E24"/>
    <w:rsid w:val="00227778"/>
    <w:rsid w:val="00252B2C"/>
    <w:rsid w:val="002906DA"/>
    <w:rsid w:val="002B4CFD"/>
    <w:rsid w:val="002E6E20"/>
    <w:rsid w:val="002F7429"/>
    <w:rsid w:val="003507DE"/>
    <w:rsid w:val="00354833"/>
    <w:rsid w:val="00377513"/>
    <w:rsid w:val="003A029C"/>
    <w:rsid w:val="003B059C"/>
    <w:rsid w:val="00404C90"/>
    <w:rsid w:val="00407154"/>
    <w:rsid w:val="004538B9"/>
    <w:rsid w:val="00475CE7"/>
    <w:rsid w:val="004A7207"/>
    <w:rsid w:val="00504D39"/>
    <w:rsid w:val="00571B49"/>
    <w:rsid w:val="00587524"/>
    <w:rsid w:val="006A25A9"/>
    <w:rsid w:val="006D0AFE"/>
    <w:rsid w:val="006D2B64"/>
    <w:rsid w:val="006E34F7"/>
    <w:rsid w:val="006F224C"/>
    <w:rsid w:val="00717A93"/>
    <w:rsid w:val="007203E1"/>
    <w:rsid w:val="00752C09"/>
    <w:rsid w:val="00753A4C"/>
    <w:rsid w:val="00786EC4"/>
    <w:rsid w:val="007914A6"/>
    <w:rsid w:val="00804CB7"/>
    <w:rsid w:val="008842D3"/>
    <w:rsid w:val="008934D1"/>
    <w:rsid w:val="008A6238"/>
    <w:rsid w:val="00947E52"/>
    <w:rsid w:val="00997E57"/>
    <w:rsid w:val="00A26BD8"/>
    <w:rsid w:val="00A363B6"/>
    <w:rsid w:val="00A52A7C"/>
    <w:rsid w:val="00A61101"/>
    <w:rsid w:val="00A65894"/>
    <w:rsid w:val="00A7650E"/>
    <w:rsid w:val="00AC0053"/>
    <w:rsid w:val="00B04137"/>
    <w:rsid w:val="00B34F5D"/>
    <w:rsid w:val="00B4196C"/>
    <w:rsid w:val="00B72553"/>
    <w:rsid w:val="00B9434C"/>
    <w:rsid w:val="00BC2AE7"/>
    <w:rsid w:val="00BD2B11"/>
    <w:rsid w:val="00BF6143"/>
    <w:rsid w:val="00C12E7E"/>
    <w:rsid w:val="00C131B9"/>
    <w:rsid w:val="00C9166C"/>
    <w:rsid w:val="00CB764D"/>
    <w:rsid w:val="00CB7B5D"/>
    <w:rsid w:val="00CF46F6"/>
    <w:rsid w:val="00D415A4"/>
    <w:rsid w:val="00D66711"/>
    <w:rsid w:val="00D83222"/>
    <w:rsid w:val="00D86A1E"/>
    <w:rsid w:val="00DA01B0"/>
    <w:rsid w:val="00DA56C8"/>
    <w:rsid w:val="00E0327E"/>
    <w:rsid w:val="00E332C3"/>
    <w:rsid w:val="00F441B0"/>
    <w:rsid w:val="00F70C1B"/>
    <w:rsid w:val="00F73E34"/>
    <w:rsid w:val="00FA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6EC985-9F5B-457C-AAD8-CF1B51CF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300" w:lineRule="atLeast"/>
        <w:ind w:left="102" w:hanging="1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E3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A1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26B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6BD8"/>
  </w:style>
  <w:style w:type="paragraph" w:styleId="a5">
    <w:name w:val="footer"/>
    <w:basedOn w:val="a"/>
    <w:link w:val="Char0"/>
    <w:uiPriority w:val="99"/>
    <w:unhideWhenUsed/>
    <w:rsid w:val="00A26B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6BD8"/>
  </w:style>
  <w:style w:type="paragraph" w:styleId="a6">
    <w:name w:val="List Paragraph"/>
    <w:basedOn w:val="a"/>
    <w:uiPriority w:val="34"/>
    <w:qFormat/>
    <w:rsid w:val="00A52A7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C163C-D8E8-4FE0-B88B-91C5083D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UTO-PLAYER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</dc:creator>
  <cp:keywords/>
  <dc:description/>
  <cp:lastModifiedBy>sujinkim</cp:lastModifiedBy>
  <cp:revision>2</cp:revision>
  <dcterms:created xsi:type="dcterms:W3CDTF">2016-06-12T11:27:00Z</dcterms:created>
  <dcterms:modified xsi:type="dcterms:W3CDTF">2016-06-12T11:27:00Z</dcterms:modified>
</cp:coreProperties>
</file>